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pozycje gier i zabaw dla</w:t>
      </w: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czniów świetlicy Szkoły Podstawowej nr 6</w:t>
      </w: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m. ks. J. Popiełuszki w Nowym Sączu</w:t>
      </w:r>
    </w:p>
    <w:p w:rsidR="00716461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5</w:t>
      </w:r>
      <w:r w:rsidRPr="002064E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0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Pr="002064E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- 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9</w:t>
      </w:r>
      <w:r w:rsidRPr="002064E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05.2020r.</w:t>
      </w:r>
    </w:p>
    <w:p w:rsidR="00716461" w:rsidRPr="00ED6F4D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Pierwsza propozycja:</w:t>
      </w:r>
    </w:p>
    <w:p w:rsidR="00716461" w:rsidRPr="00120110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201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Zabawa: „</w:t>
      </w:r>
      <w:r w:rsidR="005C4817" w:rsidRPr="0012011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5F5F5"/>
        </w:rPr>
        <w:t>Słonko świeci – deszcz pada</w:t>
      </w:r>
      <w:r w:rsidR="005C4817" w:rsidRPr="00120110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5F5F5"/>
        </w:rPr>
        <w:t>”</w:t>
      </w:r>
    </w:p>
    <w:p w:rsidR="005C4817" w:rsidRPr="002064EA" w:rsidRDefault="005C4817" w:rsidP="005C4817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W zabawie bierze udział kilka dzieci. Pokój, w którym znajdują się dzieci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dzielimy salę na dom i ogród. Kiedy pokazuje się rysunek słonka – dzieci wychodzą z „domu”, spacerują pojedynczo, parami, podskakuj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                                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a zawołanie „Deszcz pada” i pokazaniu rysunku parasola – dzieci wracają do domu.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Zabawa me być zorganizowana zarówno w pomieszczeniu zamkniętym, jak również  na zewnątrz.</w:t>
      </w:r>
      <w:r w:rsidRPr="00B57A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                                    </w:t>
      </w:r>
      <w:r w:rsidRPr="002064EA">
        <w:rPr>
          <w:rFonts w:ascii="Arial" w:eastAsia="Times New Roman" w:hAnsi="Arial" w:cs="Arial"/>
          <w:b/>
          <w:bCs/>
          <w:color w:val="C00000"/>
          <w:lang w:eastAsia="pl-PL"/>
        </w:rPr>
        <w:t>     </w:t>
      </w: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Druga propozycja:</w:t>
      </w:r>
    </w:p>
    <w:p w:rsidR="00716461" w:rsidRPr="00120110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1201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Zabawa:</w:t>
      </w:r>
      <w:r w:rsidRPr="001201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="00120110" w:rsidRPr="0012011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5F5F5"/>
        </w:rPr>
        <w:t xml:space="preserve"> „Kto dalej ?”</w:t>
      </w:r>
    </w:p>
    <w:p w:rsidR="00716461" w:rsidRDefault="00120110" w:rsidP="00120110">
      <w:p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W zabawie bierze udział minimum trójka dzieci. Zabawa powinna być zorganizowana na podwórku lub w ogrodzie.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ażde dziecko</w:t>
      </w:r>
      <w:r w:rsidRP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wykonuj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z dowolnego rozbiegu dwa skoki w dal z odbicia ra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prawą nogą, raz lewą nogą. Długość skoku mierzymy z miejsca odbicia do miejsca lądowania, a następnie je sumujemy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e dzieci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któ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e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uzyskają łącznie najdłuższy skok – zostają mistrzami skoku w dal.</w:t>
      </w:r>
      <w:r w:rsidRPr="00B57A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lastRenderedPageBreak/>
        <w:t>Trzecia propozycja:</w:t>
      </w:r>
    </w:p>
    <w:p w:rsidR="00716461" w:rsidRPr="005C4817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5C481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Zabawa: </w:t>
      </w:r>
      <w:r w:rsidR="005C4817" w:rsidRPr="005C481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5F5F5"/>
        </w:rPr>
        <w:t>”Kulawe lisy”</w:t>
      </w:r>
    </w:p>
    <w:p w:rsidR="00716461" w:rsidRDefault="005C4817" w:rsidP="00120110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W zabawie bierze udział minimum czworo dzieci.  Na początku zabawy dzieci znajdują się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w rozsypce, w podporze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tak jakby jedna noga była 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skaleczona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”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i 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na drugiej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„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zdrowej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”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nodze dzieci kicają po 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okoju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w różnych kierunkach, gdy muzyka umilknie zmiana „skaleczonej” nogi.</w:t>
      </w:r>
      <w:r w:rsidR="00120110" w:rsidRP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Zabawa me być zorganizowana zarówno w pomieszczeniu zamkniętym, jak również  na zewnątrz.</w:t>
      </w:r>
    </w:p>
    <w:p w:rsidR="00482662" w:rsidRPr="00120110" w:rsidRDefault="00482662" w:rsidP="00120110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:rsidR="00716461" w:rsidRPr="00ED6F4D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ED6F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Czwarta  propozycja:</w:t>
      </w:r>
    </w:p>
    <w:p w:rsidR="00716461" w:rsidRPr="005C4817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481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Zabawa: </w:t>
      </w:r>
      <w:r w:rsidR="005C4817" w:rsidRPr="005C481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5F5F5"/>
        </w:rPr>
        <w:t>.”Do wody, na brzeg”</w:t>
      </w:r>
    </w:p>
    <w:p w:rsidR="00482662" w:rsidRDefault="005C4817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ilka d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zieci stoi w rzędzie przodem do prowadzącego zabawę. Na hasł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: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D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o wody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dzieci wykonują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krok do przodu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natomiast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a hasł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: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a brzeg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dzieci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wracają na swoje miejsca. Prowadzący myli hasła, dziecko, które popełni błąd odpad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z dalszej zabawy.</w:t>
      </w:r>
      <w:r w:rsidR="00120110" w:rsidRP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Zabawa me być zorganizowana zarówno w pomieszczeniu zamkniętym, jak również  na zewnątrz.</w:t>
      </w:r>
    </w:p>
    <w:p w:rsidR="00716461" w:rsidRPr="00ED6F4D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</w:pPr>
      <w:r w:rsidRPr="00B57A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6461" w:rsidRPr="00ED6F4D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ED6F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Piąta  propozycja:</w:t>
      </w:r>
    </w:p>
    <w:p w:rsidR="00716461" w:rsidRPr="005C4817" w:rsidRDefault="00716461" w:rsidP="00716461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5F5F5"/>
        </w:rPr>
      </w:pPr>
      <w:r w:rsidRPr="005C481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Zabawa: </w:t>
      </w:r>
      <w:r w:rsidR="005C4817" w:rsidRPr="005C481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5F5F5"/>
        </w:rPr>
        <w:t xml:space="preserve"> „Kot jest- kota nie ma !”</w:t>
      </w:r>
    </w:p>
    <w:p w:rsidR="00716461" w:rsidRDefault="005C4817" w:rsidP="005C4817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W zabawie bierze udział kilka dzieci. D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zieci są myszkami i na zapowiedź : „Kot jest!” –myszki chowają się (przysiadają, obejmują rękoma kolana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       </w:t>
      </w:r>
      <w:r w:rsidRPr="00B57A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a głowę opuszczają nisko). Na zapowiedź: „Kota nie ma ’’ – myszki biegną swobodnie w różnych kierunkach, omijając się zręcznie.</w:t>
      </w:r>
      <w:r w:rsidR="00120110" w:rsidRP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2011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Zabawa me być zorganizowana zarówno w pomieszczeniu zamkniętym, jak również  na zewnątrz.</w:t>
      </w:r>
    </w:p>
    <w:p w:rsidR="00716461" w:rsidRDefault="00716461" w:rsidP="00120110">
      <w:p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716461" w:rsidRPr="002064EA" w:rsidRDefault="00716461" w:rsidP="00716461">
      <w:pPr>
        <w:shd w:val="clear" w:color="auto" w:fill="FFFFFF"/>
        <w:spacing w:before="100" w:beforeAutospacing="1" w:after="100" w:afterAutospacing="1" w:line="240" w:lineRule="auto"/>
        <w:ind w:right="15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064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Życzymy wszystkim dzieciom, ich rodzicom oraz opiekunom dobrego tygodnia</w:t>
      </w:r>
      <w:r w:rsidR="001201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, a takż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użo zdrowia</w:t>
      </w:r>
      <w:r w:rsidR="001201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                   </w:t>
      </w:r>
    </w:p>
    <w:p w:rsidR="00716461" w:rsidRPr="002064EA" w:rsidRDefault="00716461" w:rsidP="00716461">
      <w:pPr>
        <w:rPr>
          <w:rFonts w:ascii="Times New Roman" w:hAnsi="Times New Roman" w:cs="Times New Roman"/>
          <w:color w:val="C00000"/>
        </w:rPr>
      </w:pPr>
    </w:p>
    <w:p w:rsidR="00716461" w:rsidRDefault="00716461" w:rsidP="00716461"/>
    <w:p w:rsidR="00E60DB8" w:rsidRDefault="00E60DB8"/>
    <w:sectPr w:rsidR="00E60DB8" w:rsidSect="00315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6461"/>
    <w:rsid w:val="00120110"/>
    <w:rsid w:val="00315433"/>
    <w:rsid w:val="00482662"/>
    <w:rsid w:val="005C4817"/>
    <w:rsid w:val="00716461"/>
    <w:rsid w:val="00B91F30"/>
    <w:rsid w:val="00E6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136-4905-4B61-8054-5693C55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Magdalena Górowska</cp:lastModifiedBy>
  <cp:revision>2</cp:revision>
  <dcterms:created xsi:type="dcterms:W3CDTF">2020-05-24T14:53:00Z</dcterms:created>
  <dcterms:modified xsi:type="dcterms:W3CDTF">2020-05-24T14:53:00Z</dcterms:modified>
</cp:coreProperties>
</file>